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1B7" w:rsidRPr="00897DB1" w:rsidRDefault="005871B7" w:rsidP="00DC57DC">
      <w:pPr>
        <w:pStyle w:val="Title"/>
      </w:pPr>
      <w:r w:rsidRPr="00897DB1">
        <w:t>LATVIJAS REPUBLIKAS MINISTRU KABINETA SĒDES</w:t>
      </w:r>
    </w:p>
    <w:p w:rsidR="005871B7" w:rsidRPr="00897DB1" w:rsidRDefault="005871B7" w:rsidP="005871B7">
      <w:pPr>
        <w:pStyle w:val="Title"/>
      </w:pPr>
      <w:r w:rsidRPr="00897DB1">
        <w:t>PROTOKOLLĒMUMS</w:t>
      </w:r>
    </w:p>
    <w:p w:rsidR="00BC4F1B" w:rsidRPr="00897DB1" w:rsidRDefault="00BC4F1B" w:rsidP="005871B7">
      <w:pPr>
        <w:rPr>
          <w:sz w:val="28"/>
          <w:lang w:val="lv-LV"/>
        </w:rPr>
      </w:pPr>
    </w:p>
    <w:p w:rsidR="000B49D6" w:rsidRPr="00897DB1" w:rsidRDefault="000B49D6" w:rsidP="005871B7">
      <w:pPr>
        <w:rPr>
          <w:sz w:val="28"/>
          <w:lang w:val="lv-LV"/>
        </w:rPr>
      </w:pPr>
    </w:p>
    <w:p w:rsidR="005871B7" w:rsidRPr="00897DB1" w:rsidRDefault="005871B7" w:rsidP="005871B7">
      <w:pPr>
        <w:pStyle w:val="Heading2"/>
        <w:keepNext w:val="0"/>
        <w:widowControl w:val="0"/>
      </w:pPr>
      <w:r w:rsidRPr="00897DB1">
        <w:t>R</w:t>
      </w:r>
      <w:r w:rsidR="003F10B2" w:rsidRPr="00897DB1">
        <w:t>īgā</w:t>
      </w:r>
      <w:r w:rsidR="003F10B2" w:rsidRPr="00897DB1">
        <w:tab/>
      </w:r>
      <w:r w:rsidR="003F10B2" w:rsidRPr="00897DB1">
        <w:tab/>
      </w:r>
      <w:r w:rsidR="003F10B2" w:rsidRPr="00897DB1">
        <w:tab/>
      </w:r>
      <w:r w:rsidR="003F10B2" w:rsidRPr="00897DB1">
        <w:tab/>
      </w:r>
      <w:r w:rsidR="003F10B2" w:rsidRPr="00897DB1">
        <w:tab/>
      </w:r>
      <w:r w:rsidR="003F10B2" w:rsidRPr="00897DB1">
        <w:tab/>
      </w:r>
      <w:proofErr w:type="spellStart"/>
      <w:r w:rsidR="003F10B2" w:rsidRPr="00897DB1">
        <w:t>Nr</w:t>
      </w:r>
      <w:proofErr w:type="spellEnd"/>
      <w:r w:rsidR="003F10B2" w:rsidRPr="00897DB1">
        <w:t>.</w:t>
      </w:r>
      <w:r w:rsidR="003F10B2" w:rsidRPr="00897DB1">
        <w:tab/>
      </w:r>
      <w:r w:rsidR="003F10B2" w:rsidRPr="00897DB1">
        <w:tab/>
        <w:t xml:space="preserve">     </w:t>
      </w:r>
      <w:r w:rsidR="00476AD3" w:rsidRPr="00897DB1">
        <w:t>201</w:t>
      </w:r>
      <w:r w:rsidR="00D54590" w:rsidRPr="00897DB1">
        <w:t>3</w:t>
      </w:r>
      <w:r w:rsidR="00B6157D" w:rsidRPr="00897DB1">
        <w:t>.gada __</w:t>
      </w:r>
      <w:r w:rsidR="00E9145F" w:rsidRPr="00897DB1">
        <w:t>_</w:t>
      </w:r>
      <w:r w:rsidR="004F450C" w:rsidRPr="00897DB1">
        <w:t>.</w:t>
      </w:r>
      <w:r w:rsidR="00CB5667" w:rsidRPr="00897DB1">
        <w:t>______</w:t>
      </w:r>
    </w:p>
    <w:p w:rsidR="00153607" w:rsidRDefault="00153607" w:rsidP="005871B7">
      <w:pPr>
        <w:pStyle w:val="Heading2"/>
        <w:keepNext w:val="0"/>
        <w:widowControl w:val="0"/>
        <w:jc w:val="center"/>
      </w:pPr>
    </w:p>
    <w:p w:rsidR="005871B7" w:rsidRPr="00897DB1" w:rsidRDefault="005871B7" w:rsidP="005871B7">
      <w:pPr>
        <w:pStyle w:val="Heading2"/>
        <w:keepNext w:val="0"/>
        <w:widowControl w:val="0"/>
        <w:jc w:val="center"/>
      </w:pPr>
      <w:r w:rsidRPr="00897DB1">
        <w:t>.§</w:t>
      </w:r>
    </w:p>
    <w:p w:rsidR="000B49D6" w:rsidRPr="00897DB1" w:rsidRDefault="000B49D6" w:rsidP="00153607">
      <w:pPr>
        <w:rPr>
          <w:b/>
          <w:bCs/>
          <w:sz w:val="28"/>
          <w:szCs w:val="28"/>
          <w:lang w:val="lv-LV"/>
        </w:rPr>
      </w:pPr>
    </w:p>
    <w:p w:rsidR="000B49D6" w:rsidRPr="000B49D6" w:rsidRDefault="000B49D6" w:rsidP="00153607">
      <w:pPr>
        <w:jc w:val="center"/>
        <w:rPr>
          <w:rFonts w:eastAsia="Calibri"/>
          <w:b/>
          <w:color w:val="000000"/>
          <w:sz w:val="28"/>
          <w:szCs w:val="28"/>
          <w:lang w:val="lv-LV"/>
        </w:rPr>
      </w:pPr>
      <w:r w:rsidRPr="000B49D6">
        <w:rPr>
          <w:rFonts w:eastAsia="Calibri"/>
          <w:b/>
          <w:sz w:val="28"/>
          <w:szCs w:val="28"/>
          <w:lang w:val="lv-LV"/>
        </w:rPr>
        <w:t xml:space="preserve">Par </w:t>
      </w:r>
      <w:proofErr w:type="spellStart"/>
      <w:r w:rsidRPr="000B49D6">
        <w:rPr>
          <w:rFonts w:eastAsia="Calibri"/>
          <w:b/>
          <w:color w:val="000000"/>
          <w:sz w:val="28"/>
          <w:szCs w:val="28"/>
          <w:lang w:val="lv-LV"/>
        </w:rPr>
        <w:t>Reemigrācijas</w:t>
      </w:r>
      <w:proofErr w:type="spellEnd"/>
      <w:r w:rsidRPr="000B49D6">
        <w:rPr>
          <w:rFonts w:eastAsia="Calibri"/>
          <w:b/>
          <w:color w:val="000000"/>
          <w:sz w:val="28"/>
          <w:szCs w:val="28"/>
          <w:lang w:val="lv-LV"/>
        </w:rPr>
        <w:t xml:space="preserve"> atbalsta pasākumu plānu </w:t>
      </w:r>
    </w:p>
    <w:p w:rsidR="000B49D6" w:rsidRPr="000B49D6" w:rsidRDefault="000B49D6" w:rsidP="00153607">
      <w:pPr>
        <w:jc w:val="center"/>
        <w:rPr>
          <w:rFonts w:eastAsia="Calibri"/>
          <w:b/>
          <w:color w:val="000000"/>
          <w:sz w:val="28"/>
          <w:szCs w:val="28"/>
          <w:lang w:val="lv-LV"/>
        </w:rPr>
      </w:pPr>
      <w:r w:rsidRPr="000B49D6">
        <w:rPr>
          <w:rFonts w:eastAsia="Calibri"/>
          <w:b/>
          <w:color w:val="000000"/>
          <w:sz w:val="28"/>
          <w:szCs w:val="28"/>
          <w:lang w:val="lv-LV"/>
        </w:rPr>
        <w:t>2013.-2016.gadam</w:t>
      </w:r>
    </w:p>
    <w:p w:rsidR="0055273F" w:rsidRPr="00BF37D0" w:rsidRDefault="0055273F" w:rsidP="00153607">
      <w:pPr>
        <w:jc w:val="both"/>
        <w:rPr>
          <w:sz w:val="20"/>
          <w:szCs w:val="20"/>
          <w:lang w:val="lv-LV" w:eastAsia="lv-LV"/>
        </w:rPr>
      </w:pPr>
    </w:p>
    <w:p w:rsidR="000B49D6" w:rsidRPr="00897DB1" w:rsidRDefault="00FE13A9" w:rsidP="00153607">
      <w:pPr>
        <w:pStyle w:val="ListParagraph"/>
        <w:numPr>
          <w:ilvl w:val="0"/>
          <w:numId w:val="8"/>
        </w:numPr>
        <w:spacing w:before="240"/>
        <w:ind w:left="714" w:hanging="357"/>
        <w:contextualSpacing w:val="0"/>
        <w:jc w:val="both"/>
        <w:rPr>
          <w:sz w:val="28"/>
          <w:szCs w:val="28"/>
        </w:rPr>
      </w:pPr>
      <w:r w:rsidRPr="00897DB1">
        <w:rPr>
          <w:sz w:val="28"/>
          <w:szCs w:val="28"/>
        </w:rPr>
        <w:t xml:space="preserve">Pieņemt iesniegto rīkojuma </w:t>
      </w:r>
      <w:r w:rsidR="0055273F" w:rsidRPr="00897DB1">
        <w:rPr>
          <w:sz w:val="28"/>
          <w:szCs w:val="28"/>
        </w:rPr>
        <w:t xml:space="preserve">projektu. </w:t>
      </w:r>
    </w:p>
    <w:p w:rsidR="000B49D6" w:rsidRPr="00897DB1" w:rsidRDefault="00FE13A9" w:rsidP="00153607">
      <w:pPr>
        <w:pStyle w:val="ListParagraph"/>
        <w:numPr>
          <w:ilvl w:val="0"/>
          <w:numId w:val="8"/>
        </w:numPr>
        <w:spacing w:before="240"/>
        <w:ind w:left="714" w:hanging="357"/>
        <w:contextualSpacing w:val="0"/>
        <w:jc w:val="both"/>
        <w:rPr>
          <w:sz w:val="28"/>
          <w:szCs w:val="28"/>
        </w:rPr>
      </w:pPr>
      <w:r w:rsidRPr="00897DB1">
        <w:rPr>
          <w:sz w:val="28"/>
          <w:szCs w:val="28"/>
        </w:rPr>
        <w:t>Valsts kancelejai sagatavot rīkojuma projektu parakstīšanai.</w:t>
      </w:r>
    </w:p>
    <w:p w:rsidR="007A3424" w:rsidRDefault="00514004" w:rsidP="00153607">
      <w:pPr>
        <w:pStyle w:val="ListParagraph"/>
        <w:numPr>
          <w:ilvl w:val="0"/>
          <w:numId w:val="8"/>
        </w:numPr>
        <w:spacing w:before="240"/>
        <w:ind w:left="714" w:hanging="35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Ņemot vērā </w:t>
      </w:r>
      <w:r w:rsidR="007A3424" w:rsidRPr="007A3424">
        <w:rPr>
          <w:sz w:val="28"/>
          <w:szCs w:val="28"/>
        </w:rPr>
        <w:t xml:space="preserve">sniegto informāciju, atzīt Ministru kabineta </w:t>
      </w:r>
      <w:r w:rsidR="007A3424" w:rsidRPr="00897DB1">
        <w:rPr>
          <w:sz w:val="28"/>
          <w:szCs w:val="28"/>
        </w:rPr>
        <w:t xml:space="preserve">2012.gada 4.septembra </w:t>
      </w:r>
      <w:r w:rsidR="007A3424" w:rsidRPr="007A3424">
        <w:rPr>
          <w:sz w:val="28"/>
          <w:szCs w:val="28"/>
        </w:rPr>
        <w:t>sēdes protokola (</w:t>
      </w:r>
      <w:proofErr w:type="spellStart"/>
      <w:r w:rsidR="007A3424" w:rsidRPr="007A3424">
        <w:rPr>
          <w:sz w:val="28"/>
          <w:szCs w:val="28"/>
        </w:rPr>
        <w:t>prot</w:t>
      </w:r>
      <w:proofErr w:type="spellEnd"/>
      <w:r w:rsidR="007A3424" w:rsidRPr="007A3424">
        <w:rPr>
          <w:sz w:val="28"/>
          <w:szCs w:val="28"/>
        </w:rPr>
        <w:t>. Nr.</w:t>
      </w:r>
      <w:r w:rsidR="007A3424">
        <w:rPr>
          <w:sz w:val="28"/>
          <w:szCs w:val="28"/>
        </w:rPr>
        <w:t>50</w:t>
      </w:r>
      <w:r w:rsidR="007A3424" w:rsidRPr="007A3424">
        <w:rPr>
          <w:sz w:val="28"/>
          <w:szCs w:val="28"/>
        </w:rPr>
        <w:t xml:space="preserve"> </w:t>
      </w:r>
      <w:r w:rsidR="007A3424">
        <w:rPr>
          <w:sz w:val="28"/>
          <w:szCs w:val="28"/>
        </w:rPr>
        <w:t>24.§) „Informatīvais ziņojums „</w:t>
      </w:r>
      <w:r w:rsidR="007A3424" w:rsidRPr="007A3424">
        <w:rPr>
          <w:sz w:val="28"/>
          <w:szCs w:val="28"/>
        </w:rPr>
        <w:t xml:space="preserve">Par Ministru kabineta 2008.gada 10.jūnija sēdes </w:t>
      </w:r>
      <w:proofErr w:type="spellStart"/>
      <w:r w:rsidR="007A3424" w:rsidRPr="007A3424">
        <w:rPr>
          <w:sz w:val="28"/>
          <w:szCs w:val="28"/>
        </w:rPr>
        <w:t>protokollēmuma</w:t>
      </w:r>
      <w:proofErr w:type="spellEnd"/>
      <w:r w:rsidR="007A3424" w:rsidRPr="007A3424">
        <w:rPr>
          <w:sz w:val="28"/>
          <w:szCs w:val="28"/>
        </w:rPr>
        <w:t xml:space="preserve"> (</w:t>
      </w:r>
      <w:proofErr w:type="spellStart"/>
      <w:r w:rsidR="007A3424" w:rsidRPr="007A3424">
        <w:rPr>
          <w:sz w:val="28"/>
          <w:szCs w:val="28"/>
        </w:rPr>
        <w:t>prot</w:t>
      </w:r>
      <w:proofErr w:type="spellEnd"/>
      <w:r w:rsidR="007A3424" w:rsidRPr="007A3424">
        <w:rPr>
          <w:sz w:val="28"/>
          <w:szCs w:val="28"/>
        </w:rPr>
        <w:t>. Nr.</w:t>
      </w:r>
      <w:r w:rsidR="007A3424">
        <w:rPr>
          <w:sz w:val="28"/>
          <w:szCs w:val="28"/>
        </w:rPr>
        <w:t>38 38.§) „</w:t>
      </w:r>
      <w:r w:rsidR="007A3424" w:rsidRPr="007A3424">
        <w:rPr>
          <w:sz w:val="28"/>
          <w:szCs w:val="28"/>
        </w:rPr>
        <w:t xml:space="preserve">Par nepieciešamo rīcību, lai veicinātu darba meklējumos izbraukušo Latvijas </w:t>
      </w:r>
      <w:r w:rsidR="007A3424">
        <w:rPr>
          <w:sz w:val="28"/>
          <w:szCs w:val="28"/>
        </w:rPr>
        <w:t>iedzīvotāju atgriešanos Latvijā” 2.punkta izpildi 2011.gadā””</w:t>
      </w:r>
      <w:r w:rsidR="007A3424" w:rsidRPr="007A3424">
        <w:rPr>
          <w:sz w:val="28"/>
          <w:szCs w:val="28"/>
        </w:rPr>
        <w:t xml:space="preserve"> </w:t>
      </w:r>
      <w:r w:rsidR="007A3424">
        <w:rPr>
          <w:sz w:val="28"/>
          <w:szCs w:val="28"/>
        </w:rPr>
        <w:t>2</w:t>
      </w:r>
      <w:r w:rsidR="007A3424" w:rsidRPr="007A3424">
        <w:rPr>
          <w:sz w:val="28"/>
          <w:szCs w:val="28"/>
        </w:rPr>
        <w:t>.punktā doto uzdevumu par aktualitāti zaudējušu.</w:t>
      </w:r>
    </w:p>
    <w:p w:rsidR="000B49D6" w:rsidRDefault="000B49D6" w:rsidP="00153607">
      <w:pPr>
        <w:jc w:val="both"/>
        <w:rPr>
          <w:sz w:val="28"/>
          <w:lang w:val="lv-LV"/>
        </w:rPr>
      </w:pPr>
    </w:p>
    <w:p w:rsidR="00001689" w:rsidRPr="00897DB1" w:rsidRDefault="00001689" w:rsidP="00001689">
      <w:pPr>
        <w:jc w:val="both"/>
        <w:rPr>
          <w:sz w:val="28"/>
          <w:lang w:val="lv-LV"/>
        </w:rPr>
      </w:pPr>
    </w:p>
    <w:p w:rsidR="00D926D9" w:rsidRPr="00D926D9" w:rsidRDefault="00D926D9" w:rsidP="00D926D9">
      <w:pPr>
        <w:jc w:val="both"/>
        <w:rPr>
          <w:sz w:val="28"/>
          <w:szCs w:val="28"/>
          <w:lang w:val="lv-LV"/>
        </w:rPr>
      </w:pPr>
      <w:r w:rsidRPr="00D926D9">
        <w:rPr>
          <w:sz w:val="28"/>
          <w:szCs w:val="28"/>
          <w:lang w:val="lv-LV"/>
        </w:rPr>
        <w:t>Ministru prezidents</w:t>
      </w:r>
      <w:r w:rsidRPr="00D926D9">
        <w:rPr>
          <w:sz w:val="28"/>
          <w:szCs w:val="28"/>
          <w:lang w:val="lv-LV"/>
        </w:rPr>
        <w:tab/>
      </w:r>
      <w:r w:rsidRPr="00D926D9">
        <w:rPr>
          <w:sz w:val="28"/>
          <w:szCs w:val="28"/>
          <w:lang w:val="lv-LV"/>
        </w:rPr>
        <w:tab/>
      </w:r>
      <w:r w:rsidRPr="00D926D9">
        <w:rPr>
          <w:sz w:val="28"/>
          <w:szCs w:val="28"/>
          <w:lang w:val="lv-LV"/>
        </w:rPr>
        <w:tab/>
      </w:r>
      <w:r w:rsidRPr="00D926D9">
        <w:rPr>
          <w:sz w:val="28"/>
          <w:szCs w:val="28"/>
          <w:lang w:val="lv-LV"/>
        </w:rPr>
        <w:tab/>
      </w:r>
      <w:r w:rsidRPr="00D926D9">
        <w:rPr>
          <w:sz w:val="28"/>
          <w:szCs w:val="28"/>
          <w:lang w:val="lv-LV"/>
        </w:rPr>
        <w:tab/>
      </w:r>
      <w:r w:rsidRPr="00D926D9">
        <w:rPr>
          <w:sz w:val="28"/>
          <w:szCs w:val="28"/>
          <w:lang w:val="lv-LV"/>
        </w:rPr>
        <w:tab/>
      </w:r>
      <w:r w:rsidRPr="00D926D9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 xml:space="preserve"> </w:t>
      </w:r>
      <w:proofErr w:type="spellStart"/>
      <w:r w:rsidRPr="00D926D9">
        <w:rPr>
          <w:sz w:val="28"/>
          <w:szCs w:val="28"/>
          <w:lang w:val="lv-LV"/>
        </w:rPr>
        <w:t>V.Dombrovskis</w:t>
      </w:r>
      <w:proofErr w:type="spellEnd"/>
    </w:p>
    <w:p w:rsidR="00D926D9" w:rsidRPr="00D926D9" w:rsidRDefault="00D926D9" w:rsidP="00D926D9">
      <w:pPr>
        <w:rPr>
          <w:sz w:val="28"/>
          <w:szCs w:val="28"/>
          <w:lang w:val="lv-LV"/>
        </w:rPr>
      </w:pPr>
    </w:p>
    <w:p w:rsidR="00D926D9" w:rsidRPr="00D926D9" w:rsidRDefault="00D926D9" w:rsidP="00D926D9">
      <w:pPr>
        <w:rPr>
          <w:sz w:val="28"/>
          <w:szCs w:val="28"/>
          <w:lang w:val="lv-LV"/>
        </w:rPr>
      </w:pPr>
      <w:r w:rsidRPr="00D926D9">
        <w:rPr>
          <w:sz w:val="28"/>
          <w:szCs w:val="28"/>
          <w:lang w:val="lv-LV"/>
        </w:rPr>
        <w:t>Valsts kancelejas direktore</w:t>
      </w:r>
      <w:r w:rsidRPr="00D926D9">
        <w:rPr>
          <w:sz w:val="28"/>
          <w:szCs w:val="28"/>
          <w:lang w:val="lv-LV"/>
        </w:rPr>
        <w:tab/>
      </w:r>
      <w:r w:rsidRPr="00D926D9">
        <w:rPr>
          <w:sz w:val="28"/>
          <w:szCs w:val="28"/>
          <w:lang w:val="lv-LV"/>
        </w:rPr>
        <w:tab/>
      </w:r>
      <w:r w:rsidRPr="00D926D9">
        <w:rPr>
          <w:sz w:val="28"/>
          <w:szCs w:val="28"/>
          <w:lang w:val="lv-LV"/>
        </w:rPr>
        <w:tab/>
      </w:r>
      <w:r w:rsidRPr="00D926D9">
        <w:rPr>
          <w:sz w:val="28"/>
          <w:szCs w:val="28"/>
          <w:lang w:val="lv-LV"/>
        </w:rPr>
        <w:tab/>
      </w:r>
      <w:r w:rsidRPr="00D926D9">
        <w:rPr>
          <w:sz w:val="28"/>
          <w:szCs w:val="28"/>
          <w:lang w:val="lv-LV"/>
        </w:rPr>
        <w:tab/>
      </w:r>
      <w:r w:rsidRPr="00D926D9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 xml:space="preserve"> </w:t>
      </w:r>
      <w:proofErr w:type="spellStart"/>
      <w:r w:rsidRPr="00D926D9">
        <w:rPr>
          <w:sz w:val="28"/>
          <w:szCs w:val="28"/>
          <w:lang w:val="lv-LV"/>
        </w:rPr>
        <w:t>E.Dreimane</w:t>
      </w:r>
      <w:proofErr w:type="spellEnd"/>
    </w:p>
    <w:p w:rsidR="00D926D9" w:rsidRPr="00D926D9" w:rsidRDefault="00D926D9" w:rsidP="00D926D9">
      <w:pPr>
        <w:rPr>
          <w:sz w:val="28"/>
          <w:szCs w:val="28"/>
          <w:lang w:val="lv-LV"/>
        </w:rPr>
      </w:pPr>
    </w:p>
    <w:p w:rsidR="00D926D9" w:rsidRDefault="00D926D9" w:rsidP="00D926D9">
      <w:pPr>
        <w:rPr>
          <w:sz w:val="28"/>
          <w:szCs w:val="28"/>
          <w:lang w:val="lv-LV"/>
        </w:rPr>
      </w:pPr>
    </w:p>
    <w:p w:rsidR="00D926D9" w:rsidRPr="00D926D9" w:rsidRDefault="00D926D9" w:rsidP="00D926D9">
      <w:pPr>
        <w:rPr>
          <w:sz w:val="28"/>
          <w:szCs w:val="28"/>
          <w:lang w:val="lv-LV"/>
        </w:rPr>
      </w:pPr>
      <w:r w:rsidRPr="00D926D9">
        <w:rPr>
          <w:sz w:val="28"/>
          <w:szCs w:val="28"/>
          <w:lang w:val="lv-LV"/>
        </w:rPr>
        <w:t>Iesniedzējs: Ekonomikas ministrs</w:t>
      </w:r>
      <w:r w:rsidRPr="00D926D9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 w:rsidRPr="00D926D9">
        <w:rPr>
          <w:sz w:val="28"/>
          <w:szCs w:val="28"/>
          <w:lang w:val="lv-LV"/>
        </w:rPr>
        <w:t>D.Pavļuts</w:t>
      </w:r>
    </w:p>
    <w:p w:rsidR="000B49D6" w:rsidRPr="00897DB1" w:rsidRDefault="000B49D6" w:rsidP="00001689">
      <w:pPr>
        <w:pStyle w:val="NoSpacing"/>
        <w:rPr>
          <w:sz w:val="28"/>
          <w:szCs w:val="28"/>
          <w:lang w:val="lv-LV" w:eastAsia="lv-LV"/>
        </w:rPr>
      </w:pPr>
    </w:p>
    <w:p w:rsidR="000B49D6" w:rsidRPr="00001689" w:rsidRDefault="00CB5667" w:rsidP="00001689">
      <w:pPr>
        <w:pStyle w:val="NoSpacing"/>
        <w:rPr>
          <w:sz w:val="28"/>
          <w:szCs w:val="28"/>
          <w:lang w:val="lv-LV" w:eastAsia="lv-LV"/>
        </w:rPr>
      </w:pPr>
      <w:r w:rsidRPr="00897DB1">
        <w:rPr>
          <w:sz w:val="28"/>
          <w:szCs w:val="28"/>
          <w:lang w:val="lv-LV" w:eastAsia="lv-LV"/>
        </w:rPr>
        <w:t>Vīza:</w:t>
      </w:r>
      <w:r w:rsidR="00D926D9">
        <w:rPr>
          <w:sz w:val="28"/>
          <w:szCs w:val="28"/>
          <w:lang w:val="lv-LV" w:eastAsia="lv-LV"/>
        </w:rPr>
        <w:t xml:space="preserve"> Valsts sekretārs</w:t>
      </w:r>
      <w:r w:rsidR="00D926D9">
        <w:rPr>
          <w:sz w:val="28"/>
          <w:szCs w:val="28"/>
          <w:lang w:val="lv-LV" w:eastAsia="lv-LV"/>
        </w:rPr>
        <w:tab/>
      </w:r>
      <w:r w:rsidR="00D926D9">
        <w:rPr>
          <w:sz w:val="28"/>
          <w:szCs w:val="28"/>
          <w:lang w:val="lv-LV" w:eastAsia="lv-LV"/>
        </w:rPr>
        <w:tab/>
      </w:r>
      <w:r w:rsidR="00D926D9">
        <w:rPr>
          <w:sz w:val="28"/>
          <w:szCs w:val="28"/>
          <w:lang w:val="lv-LV" w:eastAsia="lv-LV"/>
        </w:rPr>
        <w:tab/>
      </w:r>
      <w:r w:rsidR="00D926D9">
        <w:rPr>
          <w:sz w:val="28"/>
          <w:szCs w:val="28"/>
          <w:lang w:val="lv-LV" w:eastAsia="lv-LV"/>
        </w:rPr>
        <w:tab/>
      </w:r>
      <w:r w:rsidR="00D926D9">
        <w:rPr>
          <w:sz w:val="28"/>
          <w:szCs w:val="28"/>
          <w:lang w:val="lv-LV" w:eastAsia="lv-LV"/>
        </w:rPr>
        <w:tab/>
      </w:r>
      <w:r w:rsidR="00D926D9">
        <w:rPr>
          <w:sz w:val="28"/>
          <w:szCs w:val="28"/>
          <w:lang w:val="lv-LV" w:eastAsia="lv-LV"/>
        </w:rPr>
        <w:tab/>
      </w:r>
      <w:r w:rsidR="00D926D9">
        <w:rPr>
          <w:sz w:val="28"/>
          <w:szCs w:val="28"/>
          <w:lang w:val="lv-LV" w:eastAsia="lv-LV"/>
        </w:rPr>
        <w:tab/>
      </w:r>
      <w:r w:rsidRPr="00897DB1">
        <w:rPr>
          <w:sz w:val="28"/>
          <w:szCs w:val="28"/>
          <w:lang w:val="lv-LV" w:eastAsia="lv-LV"/>
        </w:rPr>
        <w:t>J.Pūce</w:t>
      </w:r>
    </w:p>
    <w:p w:rsidR="00897DB1" w:rsidRPr="00897DB1" w:rsidRDefault="00897DB1" w:rsidP="00AF1BC9">
      <w:pPr>
        <w:tabs>
          <w:tab w:val="left" w:pos="7230"/>
        </w:tabs>
        <w:jc w:val="center"/>
        <w:rPr>
          <w:szCs w:val="20"/>
          <w:lang w:val="lv-LV" w:eastAsia="lv-LV"/>
        </w:rPr>
      </w:pPr>
    </w:p>
    <w:p w:rsidR="000B49D6" w:rsidRDefault="000B49D6" w:rsidP="00001689">
      <w:pPr>
        <w:tabs>
          <w:tab w:val="left" w:pos="7230"/>
        </w:tabs>
        <w:jc w:val="both"/>
        <w:rPr>
          <w:szCs w:val="20"/>
          <w:lang w:val="lv-LV" w:eastAsia="lv-LV"/>
        </w:rPr>
      </w:pPr>
    </w:p>
    <w:p w:rsidR="00153607" w:rsidRDefault="00153607" w:rsidP="00001689">
      <w:pPr>
        <w:tabs>
          <w:tab w:val="left" w:pos="7230"/>
        </w:tabs>
        <w:jc w:val="both"/>
        <w:rPr>
          <w:szCs w:val="20"/>
          <w:lang w:val="lv-LV" w:eastAsia="lv-LV"/>
        </w:rPr>
      </w:pPr>
    </w:p>
    <w:p w:rsidR="00153607" w:rsidRDefault="00153607" w:rsidP="00001689">
      <w:pPr>
        <w:tabs>
          <w:tab w:val="left" w:pos="7230"/>
        </w:tabs>
        <w:jc w:val="both"/>
        <w:rPr>
          <w:szCs w:val="20"/>
          <w:lang w:val="lv-LV" w:eastAsia="lv-LV"/>
        </w:rPr>
      </w:pPr>
    </w:p>
    <w:p w:rsidR="00156B10" w:rsidRDefault="00156B10" w:rsidP="00001689">
      <w:pPr>
        <w:tabs>
          <w:tab w:val="left" w:pos="7230"/>
        </w:tabs>
        <w:jc w:val="both"/>
        <w:rPr>
          <w:szCs w:val="20"/>
          <w:lang w:val="lv-LV" w:eastAsia="lv-LV"/>
        </w:rPr>
      </w:pPr>
    </w:p>
    <w:p w:rsidR="00156B10" w:rsidRDefault="00156B10" w:rsidP="00001689">
      <w:pPr>
        <w:tabs>
          <w:tab w:val="left" w:pos="7230"/>
        </w:tabs>
        <w:jc w:val="both"/>
        <w:rPr>
          <w:szCs w:val="20"/>
          <w:lang w:val="lv-LV" w:eastAsia="lv-LV"/>
        </w:rPr>
      </w:pPr>
      <w:bookmarkStart w:id="0" w:name="_GoBack"/>
      <w:bookmarkEnd w:id="0"/>
    </w:p>
    <w:p w:rsidR="00001689" w:rsidRPr="00897DB1" w:rsidRDefault="00001689" w:rsidP="00001689">
      <w:pPr>
        <w:tabs>
          <w:tab w:val="left" w:pos="7230"/>
        </w:tabs>
        <w:jc w:val="both"/>
        <w:rPr>
          <w:szCs w:val="20"/>
          <w:lang w:val="lv-LV" w:eastAsia="lv-LV"/>
        </w:rPr>
      </w:pPr>
    </w:p>
    <w:p w:rsidR="00156B10" w:rsidRPr="00897DB1" w:rsidRDefault="00156B10" w:rsidP="00001689">
      <w:pPr>
        <w:tabs>
          <w:tab w:val="left" w:pos="7230"/>
        </w:tabs>
        <w:jc w:val="both"/>
        <w:rPr>
          <w:sz w:val="20"/>
          <w:szCs w:val="20"/>
          <w:lang w:val="lv-LV" w:eastAsia="lv-LV"/>
        </w:rPr>
      </w:pPr>
      <w:r>
        <w:rPr>
          <w:sz w:val="20"/>
          <w:szCs w:val="20"/>
          <w:lang w:val="lv-LV" w:eastAsia="lv-LV"/>
        </w:rPr>
        <w:t>30.05.2013. 09:04</w:t>
      </w:r>
    </w:p>
    <w:p w:rsidR="00897DB1" w:rsidRPr="00897DB1" w:rsidRDefault="00D116C4" w:rsidP="00001689">
      <w:pPr>
        <w:tabs>
          <w:tab w:val="left" w:pos="7230"/>
        </w:tabs>
        <w:jc w:val="both"/>
        <w:rPr>
          <w:sz w:val="20"/>
          <w:szCs w:val="20"/>
          <w:lang w:val="lv-LV" w:eastAsia="lv-LV"/>
        </w:rPr>
      </w:pPr>
      <w:fldSimple w:instr=" NUMWORDS   \* MERGEFORMAT ">
        <w:r w:rsidR="00156B10" w:rsidRPr="00156B10">
          <w:rPr>
            <w:noProof/>
            <w:sz w:val="20"/>
            <w:szCs w:val="20"/>
            <w:lang w:val="lv-LV" w:eastAsia="lv-LV"/>
          </w:rPr>
          <w:t>98</w:t>
        </w:r>
      </w:fldSimple>
    </w:p>
    <w:p w:rsidR="00CB5667" w:rsidRPr="00897DB1" w:rsidRDefault="00897DB1" w:rsidP="00001689">
      <w:pPr>
        <w:tabs>
          <w:tab w:val="left" w:pos="7230"/>
        </w:tabs>
        <w:jc w:val="both"/>
        <w:rPr>
          <w:sz w:val="20"/>
          <w:szCs w:val="20"/>
          <w:lang w:val="lv-LV" w:eastAsia="lv-LV"/>
        </w:rPr>
      </w:pPr>
      <w:proofErr w:type="spellStart"/>
      <w:r w:rsidRPr="00897DB1">
        <w:rPr>
          <w:sz w:val="20"/>
          <w:szCs w:val="20"/>
          <w:lang w:val="lv-LV" w:eastAsia="lv-LV"/>
        </w:rPr>
        <w:t>Rožkalane</w:t>
      </w:r>
      <w:proofErr w:type="spellEnd"/>
    </w:p>
    <w:p w:rsidR="00897DB1" w:rsidRPr="00897DB1" w:rsidRDefault="00CB5667" w:rsidP="00001689">
      <w:pPr>
        <w:tabs>
          <w:tab w:val="left" w:pos="7230"/>
        </w:tabs>
        <w:jc w:val="both"/>
        <w:rPr>
          <w:sz w:val="20"/>
          <w:szCs w:val="20"/>
          <w:lang w:val="lv-LV" w:eastAsia="lv-LV"/>
        </w:rPr>
      </w:pPr>
      <w:r w:rsidRPr="00897DB1">
        <w:rPr>
          <w:sz w:val="20"/>
          <w:szCs w:val="20"/>
          <w:lang w:val="lv-LV" w:eastAsia="lv-LV"/>
        </w:rPr>
        <w:t>6701311</w:t>
      </w:r>
      <w:r w:rsidR="00897DB1" w:rsidRPr="00897DB1">
        <w:rPr>
          <w:sz w:val="20"/>
          <w:szCs w:val="20"/>
          <w:lang w:val="lv-LV" w:eastAsia="lv-LV"/>
        </w:rPr>
        <w:t>7</w:t>
      </w:r>
      <w:r w:rsidRPr="00897DB1">
        <w:rPr>
          <w:sz w:val="20"/>
          <w:szCs w:val="20"/>
          <w:lang w:val="lv-LV" w:eastAsia="lv-LV"/>
        </w:rPr>
        <w:t xml:space="preserve">, </w:t>
      </w:r>
      <w:hyperlink r:id="rId9" w:history="1">
        <w:r w:rsidR="00001689" w:rsidRPr="0063771C">
          <w:rPr>
            <w:rStyle w:val="Hyperlink"/>
            <w:sz w:val="20"/>
            <w:szCs w:val="20"/>
            <w:lang w:val="lv-LV" w:eastAsia="lv-LV"/>
          </w:rPr>
          <w:t>Agnese.Rozkalne@em.gov.lv</w:t>
        </w:r>
      </w:hyperlink>
    </w:p>
    <w:sectPr w:rsidR="00897DB1" w:rsidRPr="00897DB1" w:rsidSect="00B26B54">
      <w:headerReference w:type="default" r:id="rId10"/>
      <w:footerReference w:type="default" r:id="rId11"/>
      <w:pgSz w:w="11907" w:h="16840" w:code="9"/>
      <w:pgMar w:top="1418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F22" w:rsidRDefault="00A50F22">
      <w:r>
        <w:separator/>
      </w:r>
    </w:p>
  </w:endnote>
  <w:endnote w:type="continuationSeparator" w:id="0">
    <w:p w:rsidR="00A50F22" w:rsidRDefault="00A50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BC9" w:rsidRPr="00AF1BC9" w:rsidRDefault="007A12FE">
    <w:pPr>
      <w:pStyle w:val="Footer"/>
      <w:rPr>
        <w:sz w:val="20"/>
      </w:rPr>
    </w:pPr>
    <w:r w:rsidRPr="00AF1BC9">
      <w:rPr>
        <w:sz w:val="20"/>
      </w:rPr>
      <w:fldChar w:fldCharType="begin"/>
    </w:r>
    <w:r w:rsidR="00AF1BC9" w:rsidRPr="00AF1BC9">
      <w:rPr>
        <w:sz w:val="20"/>
      </w:rPr>
      <w:instrText xml:space="preserve"> FILENAME   \* MERGEFORMAT </w:instrText>
    </w:r>
    <w:r w:rsidRPr="00AF1BC9">
      <w:rPr>
        <w:sz w:val="20"/>
      </w:rPr>
      <w:fldChar w:fldCharType="separate"/>
    </w:r>
    <w:r w:rsidR="00156B10">
      <w:rPr>
        <w:noProof/>
        <w:sz w:val="20"/>
      </w:rPr>
      <w:t>EMprot_300513_reemigracija</w:t>
    </w:r>
    <w:r w:rsidRPr="00AF1BC9">
      <w:rPr>
        <w:sz w:val="20"/>
      </w:rPr>
      <w:fldChar w:fldCharType="end"/>
    </w:r>
    <w:r w:rsidR="00087A07">
      <w:rPr>
        <w:sz w:val="20"/>
      </w:rPr>
      <w:t xml:space="preserve">; </w:t>
    </w:r>
    <w:proofErr w:type="spellStart"/>
    <w:r w:rsidR="00087A07">
      <w:rPr>
        <w:sz w:val="20"/>
      </w:rPr>
      <w:t>Reemigrācijas</w:t>
    </w:r>
    <w:proofErr w:type="spellEnd"/>
    <w:r w:rsidR="00087A07">
      <w:rPr>
        <w:sz w:val="20"/>
      </w:rPr>
      <w:t xml:space="preserve"> atbalsta pasākumu plāns 2013.-2016.gad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F22" w:rsidRDefault="00A50F22">
      <w:r>
        <w:separator/>
      </w:r>
    </w:p>
  </w:footnote>
  <w:footnote w:type="continuationSeparator" w:id="0">
    <w:p w:rsidR="00A50F22" w:rsidRDefault="00A50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AB5" w:rsidRPr="00505567" w:rsidRDefault="007F6AB5" w:rsidP="007F6AB5">
    <w:pPr>
      <w:pStyle w:val="Header"/>
      <w:jc w:val="right"/>
      <w:rPr>
        <w:i/>
      </w:rPr>
    </w:pPr>
    <w:r w:rsidRPr="00505567">
      <w:rPr>
        <w:i/>
      </w:rP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D728E"/>
    <w:multiLevelType w:val="hybridMultilevel"/>
    <w:tmpl w:val="9C643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976B6"/>
    <w:multiLevelType w:val="hybridMultilevel"/>
    <w:tmpl w:val="15A4A4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A4D5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AD92EE5"/>
    <w:multiLevelType w:val="hybridMultilevel"/>
    <w:tmpl w:val="518E35FC"/>
    <w:lvl w:ilvl="0" w:tplc="D438F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B1204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4DD6EB0"/>
    <w:multiLevelType w:val="hybridMultilevel"/>
    <w:tmpl w:val="50183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01AB6"/>
    <w:multiLevelType w:val="hybridMultilevel"/>
    <w:tmpl w:val="FDF06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F3"/>
    <w:rsid w:val="00001689"/>
    <w:rsid w:val="00004808"/>
    <w:rsid w:val="00007608"/>
    <w:rsid w:val="000232FB"/>
    <w:rsid w:val="00033F58"/>
    <w:rsid w:val="00045F0C"/>
    <w:rsid w:val="000570FA"/>
    <w:rsid w:val="00062825"/>
    <w:rsid w:val="00066C10"/>
    <w:rsid w:val="0008624A"/>
    <w:rsid w:val="00087A07"/>
    <w:rsid w:val="00093127"/>
    <w:rsid w:val="000B49D6"/>
    <w:rsid w:val="000C13FF"/>
    <w:rsid w:val="000D1A23"/>
    <w:rsid w:val="000D4A77"/>
    <w:rsid w:val="000F2B81"/>
    <w:rsid w:val="00102EFC"/>
    <w:rsid w:val="00107E69"/>
    <w:rsid w:val="00122E9E"/>
    <w:rsid w:val="0012604B"/>
    <w:rsid w:val="00142F56"/>
    <w:rsid w:val="001463CC"/>
    <w:rsid w:val="00153607"/>
    <w:rsid w:val="00156B10"/>
    <w:rsid w:val="001625A3"/>
    <w:rsid w:val="001639B8"/>
    <w:rsid w:val="001B5102"/>
    <w:rsid w:val="001C44CD"/>
    <w:rsid w:val="001C5EA7"/>
    <w:rsid w:val="001D1978"/>
    <w:rsid w:val="001D4D25"/>
    <w:rsid w:val="001F5E87"/>
    <w:rsid w:val="002224A4"/>
    <w:rsid w:val="00222809"/>
    <w:rsid w:val="00223446"/>
    <w:rsid w:val="0023677C"/>
    <w:rsid w:val="00241D0C"/>
    <w:rsid w:val="002815B8"/>
    <w:rsid w:val="002848E3"/>
    <w:rsid w:val="00296291"/>
    <w:rsid w:val="002A319E"/>
    <w:rsid w:val="002B56CE"/>
    <w:rsid w:val="002C15AF"/>
    <w:rsid w:val="002C3C71"/>
    <w:rsid w:val="00315442"/>
    <w:rsid w:val="00326E7B"/>
    <w:rsid w:val="00353657"/>
    <w:rsid w:val="003562E2"/>
    <w:rsid w:val="00356BA2"/>
    <w:rsid w:val="00364EF4"/>
    <w:rsid w:val="00366A7D"/>
    <w:rsid w:val="00380285"/>
    <w:rsid w:val="00393236"/>
    <w:rsid w:val="0039355E"/>
    <w:rsid w:val="003A37C2"/>
    <w:rsid w:val="003C74FE"/>
    <w:rsid w:val="003D42BC"/>
    <w:rsid w:val="003E0EF8"/>
    <w:rsid w:val="003E19D3"/>
    <w:rsid w:val="003F10B2"/>
    <w:rsid w:val="00401561"/>
    <w:rsid w:val="00422C27"/>
    <w:rsid w:val="00440D8E"/>
    <w:rsid w:val="0045135B"/>
    <w:rsid w:val="0045735C"/>
    <w:rsid w:val="004612D0"/>
    <w:rsid w:val="00476AD3"/>
    <w:rsid w:val="0049388A"/>
    <w:rsid w:val="004A17FD"/>
    <w:rsid w:val="004A6423"/>
    <w:rsid w:val="004A72E9"/>
    <w:rsid w:val="004A7460"/>
    <w:rsid w:val="004B2C93"/>
    <w:rsid w:val="004D67A6"/>
    <w:rsid w:val="004D71C1"/>
    <w:rsid w:val="004F450C"/>
    <w:rsid w:val="004F5A93"/>
    <w:rsid w:val="00505567"/>
    <w:rsid w:val="00505FD6"/>
    <w:rsid w:val="00514004"/>
    <w:rsid w:val="005252A2"/>
    <w:rsid w:val="0055273F"/>
    <w:rsid w:val="0055450D"/>
    <w:rsid w:val="00562D46"/>
    <w:rsid w:val="005657DB"/>
    <w:rsid w:val="005710E7"/>
    <w:rsid w:val="005871B7"/>
    <w:rsid w:val="00590C78"/>
    <w:rsid w:val="0059264E"/>
    <w:rsid w:val="005A45F6"/>
    <w:rsid w:val="005B36AD"/>
    <w:rsid w:val="005B53E6"/>
    <w:rsid w:val="005D5869"/>
    <w:rsid w:val="005E2645"/>
    <w:rsid w:val="00611C78"/>
    <w:rsid w:val="00617E81"/>
    <w:rsid w:val="00622971"/>
    <w:rsid w:val="006235F1"/>
    <w:rsid w:val="0064264F"/>
    <w:rsid w:val="00653D5A"/>
    <w:rsid w:val="00664D80"/>
    <w:rsid w:val="006C5C47"/>
    <w:rsid w:val="006C7E2A"/>
    <w:rsid w:val="00723F5B"/>
    <w:rsid w:val="007412D7"/>
    <w:rsid w:val="00766A41"/>
    <w:rsid w:val="00777D0D"/>
    <w:rsid w:val="00782B76"/>
    <w:rsid w:val="007837A9"/>
    <w:rsid w:val="007844D6"/>
    <w:rsid w:val="00791B08"/>
    <w:rsid w:val="00793E93"/>
    <w:rsid w:val="007A12FE"/>
    <w:rsid w:val="007A3424"/>
    <w:rsid w:val="007B15B1"/>
    <w:rsid w:val="007B2482"/>
    <w:rsid w:val="007C1ECC"/>
    <w:rsid w:val="007C4812"/>
    <w:rsid w:val="007D7125"/>
    <w:rsid w:val="007E4E38"/>
    <w:rsid w:val="007F6AB5"/>
    <w:rsid w:val="00803751"/>
    <w:rsid w:val="00833F44"/>
    <w:rsid w:val="008348B5"/>
    <w:rsid w:val="008615F3"/>
    <w:rsid w:val="00870208"/>
    <w:rsid w:val="008704DB"/>
    <w:rsid w:val="008771AB"/>
    <w:rsid w:val="00884D7B"/>
    <w:rsid w:val="0088549E"/>
    <w:rsid w:val="008929FF"/>
    <w:rsid w:val="00897DB1"/>
    <w:rsid w:val="008A3E38"/>
    <w:rsid w:val="008B207D"/>
    <w:rsid w:val="008B6863"/>
    <w:rsid w:val="008C4BE3"/>
    <w:rsid w:val="008C6BB4"/>
    <w:rsid w:val="008C79E6"/>
    <w:rsid w:val="008C7B4C"/>
    <w:rsid w:val="008D3F5F"/>
    <w:rsid w:val="008E5B2B"/>
    <w:rsid w:val="008F5B6F"/>
    <w:rsid w:val="008F7B12"/>
    <w:rsid w:val="00905942"/>
    <w:rsid w:val="0092230A"/>
    <w:rsid w:val="00925719"/>
    <w:rsid w:val="00930EA8"/>
    <w:rsid w:val="00951DED"/>
    <w:rsid w:val="00957415"/>
    <w:rsid w:val="00962D92"/>
    <w:rsid w:val="00982B9F"/>
    <w:rsid w:val="00984C53"/>
    <w:rsid w:val="009A0D2E"/>
    <w:rsid w:val="009A5684"/>
    <w:rsid w:val="009B68FC"/>
    <w:rsid w:val="009C217A"/>
    <w:rsid w:val="00A149CC"/>
    <w:rsid w:val="00A1756B"/>
    <w:rsid w:val="00A20AD5"/>
    <w:rsid w:val="00A34213"/>
    <w:rsid w:val="00A46C77"/>
    <w:rsid w:val="00A472FF"/>
    <w:rsid w:val="00A47561"/>
    <w:rsid w:val="00A50BF0"/>
    <w:rsid w:val="00A50F22"/>
    <w:rsid w:val="00A52BC9"/>
    <w:rsid w:val="00A6550A"/>
    <w:rsid w:val="00A8022D"/>
    <w:rsid w:val="00A91AD6"/>
    <w:rsid w:val="00AA1AD1"/>
    <w:rsid w:val="00AA1C7B"/>
    <w:rsid w:val="00AA4244"/>
    <w:rsid w:val="00AA7A19"/>
    <w:rsid w:val="00AC1E9E"/>
    <w:rsid w:val="00AC4B52"/>
    <w:rsid w:val="00AE59AF"/>
    <w:rsid w:val="00AF1BC9"/>
    <w:rsid w:val="00AF6CDA"/>
    <w:rsid w:val="00B1253B"/>
    <w:rsid w:val="00B15FB2"/>
    <w:rsid w:val="00B16A59"/>
    <w:rsid w:val="00B1745C"/>
    <w:rsid w:val="00B23445"/>
    <w:rsid w:val="00B26B54"/>
    <w:rsid w:val="00B342E1"/>
    <w:rsid w:val="00B422DB"/>
    <w:rsid w:val="00B6157D"/>
    <w:rsid w:val="00B63325"/>
    <w:rsid w:val="00B65FD9"/>
    <w:rsid w:val="00B67A65"/>
    <w:rsid w:val="00B873FB"/>
    <w:rsid w:val="00B93748"/>
    <w:rsid w:val="00BA5A44"/>
    <w:rsid w:val="00BB64EC"/>
    <w:rsid w:val="00BC4F1B"/>
    <w:rsid w:val="00BC5039"/>
    <w:rsid w:val="00BD71D7"/>
    <w:rsid w:val="00BD7E26"/>
    <w:rsid w:val="00BE49AE"/>
    <w:rsid w:val="00BE51DC"/>
    <w:rsid w:val="00BF23B2"/>
    <w:rsid w:val="00BF37D0"/>
    <w:rsid w:val="00BF37D4"/>
    <w:rsid w:val="00BF7D95"/>
    <w:rsid w:val="00C02F75"/>
    <w:rsid w:val="00C6170C"/>
    <w:rsid w:val="00C7392E"/>
    <w:rsid w:val="00C741A3"/>
    <w:rsid w:val="00C85A75"/>
    <w:rsid w:val="00CB5667"/>
    <w:rsid w:val="00CD4A1B"/>
    <w:rsid w:val="00CE4BB1"/>
    <w:rsid w:val="00CE4BE0"/>
    <w:rsid w:val="00CF3DAF"/>
    <w:rsid w:val="00CF4396"/>
    <w:rsid w:val="00CF73D3"/>
    <w:rsid w:val="00D03C2D"/>
    <w:rsid w:val="00D0631B"/>
    <w:rsid w:val="00D069BC"/>
    <w:rsid w:val="00D116C4"/>
    <w:rsid w:val="00D13B7F"/>
    <w:rsid w:val="00D36FF3"/>
    <w:rsid w:val="00D54590"/>
    <w:rsid w:val="00D57309"/>
    <w:rsid w:val="00D7378D"/>
    <w:rsid w:val="00D869E6"/>
    <w:rsid w:val="00D926D9"/>
    <w:rsid w:val="00D93254"/>
    <w:rsid w:val="00DC3D1C"/>
    <w:rsid w:val="00DC57DC"/>
    <w:rsid w:val="00DE43A1"/>
    <w:rsid w:val="00DE51A7"/>
    <w:rsid w:val="00DF3CF4"/>
    <w:rsid w:val="00E3323F"/>
    <w:rsid w:val="00E441FD"/>
    <w:rsid w:val="00E5207D"/>
    <w:rsid w:val="00E547ED"/>
    <w:rsid w:val="00E65051"/>
    <w:rsid w:val="00E759DC"/>
    <w:rsid w:val="00E87DC6"/>
    <w:rsid w:val="00E90671"/>
    <w:rsid w:val="00E9145F"/>
    <w:rsid w:val="00E93862"/>
    <w:rsid w:val="00EC14F8"/>
    <w:rsid w:val="00EC2596"/>
    <w:rsid w:val="00ED2432"/>
    <w:rsid w:val="00EE34AE"/>
    <w:rsid w:val="00F11615"/>
    <w:rsid w:val="00F14BB3"/>
    <w:rsid w:val="00F31121"/>
    <w:rsid w:val="00F50CCC"/>
    <w:rsid w:val="00F60DDB"/>
    <w:rsid w:val="00F70AD9"/>
    <w:rsid w:val="00F87F0D"/>
    <w:rsid w:val="00F92CA9"/>
    <w:rsid w:val="00F95CC4"/>
    <w:rsid w:val="00FA0F6C"/>
    <w:rsid w:val="00FB40F5"/>
    <w:rsid w:val="00FB4D98"/>
    <w:rsid w:val="00FC57CC"/>
    <w:rsid w:val="00FE13A9"/>
    <w:rsid w:val="00FE1502"/>
    <w:rsid w:val="00FE2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71B7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5871B7"/>
    <w:pPr>
      <w:keepNext/>
      <w:jc w:val="both"/>
      <w:outlineLvl w:val="1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6B54"/>
    <w:pPr>
      <w:tabs>
        <w:tab w:val="center" w:pos="4153"/>
        <w:tab w:val="right" w:pos="8306"/>
      </w:tabs>
    </w:pPr>
    <w:rPr>
      <w:sz w:val="26"/>
      <w:szCs w:val="20"/>
      <w:lang w:val="lv-LV"/>
    </w:rPr>
  </w:style>
  <w:style w:type="paragraph" w:styleId="Footer">
    <w:name w:val="footer"/>
    <w:basedOn w:val="Normal"/>
    <w:link w:val="FooterChar"/>
    <w:uiPriority w:val="99"/>
    <w:rsid w:val="00B26B54"/>
    <w:pPr>
      <w:tabs>
        <w:tab w:val="center" w:pos="4153"/>
        <w:tab w:val="right" w:pos="8306"/>
      </w:tabs>
    </w:pPr>
    <w:rPr>
      <w:sz w:val="26"/>
      <w:szCs w:val="20"/>
      <w:lang w:val="lv-LV"/>
    </w:rPr>
  </w:style>
  <w:style w:type="paragraph" w:styleId="Subtitle">
    <w:name w:val="Subtitle"/>
    <w:basedOn w:val="Normal"/>
    <w:next w:val="Normal"/>
    <w:qFormat/>
    <w:rsid w:val="00B26B54"/>
    <w:pPr>
      <w:keepNext/>
      <w:keepLines/>
      <w:widowControl w:val="0"/>
      <w:suppressAutoHyphens/>
      <w:spacing w:before="600" w:after="600"/>
      <w:ind w:right="4820"/>
    </w:pPr>
    <w:rPr>
      <w:b/>
      <w:szCs w:val="20"/>
      <w:lang w:val="lv-LV"/>
    </w:rPr>
  </w:style>
  <w:style w:type="paragraph" w:styleId="BodyText">
    <w:name w:val="Body Text"/>
    <w:basedOn w:val="Normal"/>
    <w:link w:val="BodyTextChar"/>
    <w:rsid w:val="00B26B54"/>
    <w:pPr>
      <w:widowControl w:val="0"/>
      <w:spacing w:before="60" w:after="60"/>
    </w:pPr>
    <w:rPr>
      <w:sz w:val="20"/>
      <w:szCs w:val="20"/>
      <w:lang w:val="lv-LV"/>
    </w:rPr>
  </w:style>
  <w:style w:type="character" w:customStyle="1" w:styleId="Heading2Char">
    <w:name w:val="Heading 2 Char"/>
    <w:basedOn w:val="DefaultParagraphFont"/>
    <w:link w:val="Heading2"/>
    <w:rsid w:val="005871B7"/>
    <w:rPr>
      <w:sz w:val="28"/>
      <w:lang w:eastAsia="en-US"/>
    </w:rPr>
  </w:style>
  <w:style w:type="paragraph" w:styleId="BodyText2">
    <w:name w:val="Body Text 2"/>
    <w:basedOn w:val="Normal"/>
    <w:link w:val="BodyText2Char"/>
    <w:rsid w:val="005871B7"/>
    <w:pPr>
      <w:jc w:val="both"/>
    </w:pPr>
    <w:rPr>
      <w:sz w:val="28"/>
      <w:szCs w:val="20"/>
      <w:lang w:val="lv-LV"/>
    </w:rPr>
  </w:style>
  <w:style w:type="character" w:customStyle="1" w:styleId="BodyText2Char">
    <w:name w:val="Body Text 2 Char"/>
    <w:basedOn w:val="DefaultParagraphFont"/>
    <w:link w:val="BodyText2"/>
    <w:rsid w:val="005871B7"/>
    <w:rPr>
      <w:sz w:val="28"/>
      <w:lang w:eastAsia="en-US"/>
    </w:rPr>
  </w:style>
  <w:style w:type="paragraph" w:styleId="BodyText3">
    <w:name w:val="Body Text 3"/>
    <w:basedOn w:val="Normal"/>
    <w:link w:val="BodyText3Char"/>
    <w:rsid w:val="005871B7"/>
    <w:pPr>
      <w:jc w:val="center"/>
    </w:pPr>
    <w:rPr>
      <w:sz w:val="28"/>
      <w:szCs w:val="20"/>
      <w:lang w:val="lv-LV"/>
    </w:rPr>
  </w:style>
  <w:style w:type="character" w:customStyle="1" w:styleId="BodyText3Char">
    <w:name w:val="Body Text 3 Char"/>
    <w:basedOn w:val="DefaultParagraphFont"/>
    <w:link w:val="BodyText3"/>
    <w:rsid w:val="005871B7"/>
    <w:rPr>
      <w:sz w:val="28"/>
      <w:lang w:eastAsia="en-US"/>
    </w:rPr>
  </w:style>
  <w:style w:type="paragraph" w:styleId="Title">
    <w:name w:val="Title"/>
    <w:basedOn w:val="Normal"/>
    <w:link w:val="TitleChar"/>
    <w:qFormat/>
    <w:rsid w:val="005871B7"/>
    <w:pPr>
      <w:jc w:val="center"/>
    </w:pPr>
    <w:rPr>
      <w:sz w:val="28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5871B7"/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5871B7"/>
    <w:rPr>
      <w:lang w:eastAsia="en-US"/>
    </w:rPr>
  </w:style>
  <w:style w:type="paragraph" w:customStyle="1" w:styleId="naisf">
    <w:name w:val="naisf"/>
    <w:basedOn w:val="Normal"/>
    <w:rsid w:val="005871B7"/>
    <w:pPr>
      <w:spacing w:before="75" w:after="75"/>
      <w:ind w:firstLine="375"/>
      <w:jc w:val="both"/>
    </w:pPr>
    <w:rPr>
      <w:lang w:val="lv-LV" w:eastAsia="lv-LV"/>
    </w:rPr>
  </w:style>
  <w:style w:type="character" w:styleId="Hyperlink">
    <w:name w:val="Hyperlink"/>
    <w:basedOn w:val="DefaultParagraphFont"/>
    <w:unhideWhenUsed/>
    <w:rsid w:val="005871B7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C1E9E"/>
    <w:rPr>
      <w:sz w:val="26"/>
      <w:lang w:eastAsia="en-US"/>
    </w:rPr>
  </w:style>
  <w:style w:type="paragraph" w:styleId="BalloonText">
    <w:name w:val="Balloon Text"/>
    <w:basedOn w:val="Normal"/>
    <w:link w:val="BalloonTextChar"/>
    <w:rsid w:val="00AC1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1E9E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E87DC6"/>
    <w:pPr>
      <w:ind w:left="720"/>
      <w:contextualSpacing/>
    </w:pPr>
    <w:rPr>
      <w:lang w:val="lv-LV" w:eastAsia="lv-LV"/>
    </w:rPr>
  </w:style>
  <w:style w:type="paragraph" w:styleId="FootnoteText">
    <w:name w:val="footnote text"/>
    <w:basedOn w:val="Normal"/>
    <w:link w:val="FootnoteTextChar"/>
    <w:rsid w:val="00E87DC6"/>
    <w:rPr>
      <w:sz w:val="20"/>
      <w:szCs w:val="20"/>
      <w:lang w:val="lv-LV" w:eastAsia="lv-LV"/>
    </w:rPr>
  </w:style>
  <w:style w:type="character" w:customStyle="1" w:styleId="FootnoteTextChar">
    <w:name w:val="Footnote Text Char"/>
    <w:basedOn w:val="DefaultParagraphFont"/>
    <w:link w:val="FootnoteText"/>
    <w:rsid w:val="00E87DC6"/>
  </w:style>
  <w:style w:type="character" w:styleId="FootnoteReference">
    <w:name w:val="footnote reference"/>
    <w:rsid w:val="00E87DC6"/>
    <w:rPr>
      <w:vertAlign w:val="superscript"/>
    </w:rPr>
  </w:style>
  <w:style w:type="character" w:styleId="CommentReference">
    <w:name w:val="annotation reference"/>
    <w:basedOn w:val="DefaultParagraphFont"/>
    <w:rsid w:val="00590C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0C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0C7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90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0C78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7844D6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B23445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71B7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5871B7"/>
    <w:pPr>
      <w:keepNext/>
      <w:jc w:val="both"/>
      <w:outlineLvl w:val="1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6B54"/>
    <w:pPr>
      <w:tabs>
        <w:tab w:val="center" w:pos="4153"/>
        <w:tab w:val="right" w:pos="8306"/>
      </w:tabs>
    </w:pPr>
    <w:rPr>
      <w:sz w:val="26"/>
      <w:szCs w:val="20"/>
      <w:lang w:val="lv-LV"/>
    </w:rPr>
  </w:style>
  <w:style w:type="paragraph" w:styleId="Footer">
    <w:name w:val="footer"/>
    <w:basedOn w:val="Normal"/>
    <w:link w:val="FooterChar"/>
    <w:uiPriority w:val="99"/>
    <w:rsid w:val="00B26B54"/>
    <w:pPr>
      <w:tabs>
        <w:tab w:val="center" w:pos="4153"/>
        <w:tab w:val="right" w:pos="8306"/>
      </w:tabs>
    </w:pPr>
    <w:rPr>
      <w:sz w:val="26"/>
      <w:szCs w:val="20"/>
      <w:lang w:val="lv-LV"/>
    </w:rPr>
  </w:style>
  <w:style w:type="paragraph" w:styleId="Subtitle">
    <w:name w:val="Subtitle"/>
    <w:basedOn w:val="Normal"/>
    <w:next w:val="Normal"/>
    <w:qFormat/>
    <w:rsid w:val="00B26B54"/>
    <w:pPr>
      <w:keepNext/>
      <w:keepLines/>
      <w:widowControl w:val="0"/>
      <w:suppressAutoHyphens/>
      <w:spacing w:before="600" w:after="600"/>
      <w:ind w:right="4820"/>
    </w:pPr>
    <w:rPr>
      <w:b/>
      <w:szCs w:val="20"/>
      <w:lang w:val="lv-LV"/>
    </w:rPr>
  </w:style>
  <w:style w:type="paragraph" w:styleId="BodyText">
    <w:name w:val="Body Text"/>
    <w:basedOn w:val="Normal"/>
    <w:link w:val="BodyTextChar"/>
    <w:rsid w:val="00B26B54"/>
    <w:pPr>
      <w:widowControl w:val="0"/>
      <w:spacing w:before="60" w:after="60"/>
    </w:pPr>
    <w:rPr>
      <w:sz w:val="20"/>
      <w:szCs w:val="20"/>
      <w:lang w:val="lv-LV"/>
    </w:rPr>
  </w:style>
  <w:style w:type="character" w:customStyle="1" w:styleId="Heading2Char">
    <w:name w:val="Heading 2 Char"/>
    <w:basedOn w:val="DefaultParagraphFont"/>
    <w:link w:val="Heading2"/>
    <w:rsid w:val="005871B7"/>
    <w:rPr>
      <w:sz w:val="28"/>
      <w:lang w:eastAsia="en-US"/>
    </w:rPr>
  </w:style>
  <w:style w:type="paragraph" w:styleId="BodyText2">
    <w:name w:val="Body Text 2"/>
    <w:basedOn w:val="Normal"/>
    <w:link w:val="BodyText2Char"/>
    <w:rsid w:val="005871B7"/>
    <w:pPr>
      <w:jc w:val="both"/>
    </w:pPr>
    <w:rPr>
      <w:sz w:val="28"/>
      <w:szCs w:val="20"/>
      <w:lang w:val="lv-LV"/>
    </w:rPr>
  </w:style>
  <w:style w:type="character" w:customStyle="1" w:styleId="BodyText2Char">
    <w:name w:val="Body Text 2 Char"/>
    <w:basedOn w:val="DefaultParagraphFont"/>
    <w:link w:val="BodyText2"/>
    <w:rsid w:val="005871B7"/>
    <w:rPr>
      <w:sz w:val="28"/>
      <w:lang w:eastAsia="en-US"/>
    </w:rPr>
  </w:style>
  <w:style w:type="paragraph" w:styleId="BodyText3">
    <w:name w:val="Body Text 3"/>
    <w:basedOn w:val="Normal"/>
    <w:link w:val="BodyText3Char"/>
    <w:rsid w:val="005871B7"/>
    <w:pPr>
      <w:jc w:val="center"/>
    </w:pPr>
    <w:rPr>
      <w:sz w:val="28"/>
      <w:szCs w:val="20"/>
      <w:lang w:val="lv-LV"/>
    </w:rPr>
  </w:style>
  <w:style w:type="character" w:customStyle="1" w:styleId="BodyText3Char">
    <w:name w:val="Body Text 3 Char"/>
    <w:basedOn w:val="DefaultParagraphFont"/>
    <w:link w:val="BodyText3"/>
    <w:rsid w:val="005871B7"/>
    <w:rPr>
      <w:sz w:val="28"/>
      <w:lang w:eastAsia="en-US"/>
    </w:rPr>
  </w:style>
  <w:style w:type="paragraph" w:styleId="Title">
    <w:name w:val="Title"/>
    <w:basedOn w:val="Normal"/>
    <w:link w:val="TitleChar"/>
    <w:qFormat/>
    <w:rsid w:val="005871B7"/>
    <w:pPr>
      <w:jc w:val="center"/>
    </w:pPr>
    <w:rPr>
      <w:sz w:val="28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5871B7"/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5871B7"/>
    <w:rPr>
      <w:lang w:eastAsia="en-US"/>
    </w:rPr>
  </w:style>
  <w:style w:type="paragraph" w:customStyle="1" w:styleId="naisf">
    <w:name w:val="naisf"/>
    <w:basedOn w:val="Normal"/>
    <w:rsid w:val="005871B7"/>
    <w:pPr>
      <w:spacing w:before="75" w:after="75"/>
      <w:ind w:firstLine="375"/>
      <w:jc w:val="both"/>
    </w:pPr>
    <w:rPr>
      <w:lang w:val="lv-LV" w:eastAsia="lv-LV"/>
    </w:rPr>
  </w:style>
  <w:style w:type="character" w:styleId="Hyperlink">
    <w:name w:val="Hyperlink"/>
    <w:basedOn w:val="DefaultParagraphFont"/>
    <w:unhideWhenUsed/>
    <w:rsid w:val="005871B7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C1E9E"/>
    <w:rPr>
      <w:sz w:val="26"/>
      <w:lang w:eastAsia="en-US"/>
    </w:rPr>
  </w:style>
  <w:style w:type="paragraph" w:styleId="BalloonText">
    <w:name w:val="Balloon Text"/>
    <w:basedOn w:val="Normal"/>
    <w:link w:val="BalloonTextChar"/>
    <w:rsid w:val="00AC1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1E9E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E87DC6"/>
    <w:pPr>
      <w:ind w:left="720"/>
      <w:contextualSpacing/>
    </w:pPr>
    <w:rPr>
      <w:lang w:val="lv-LV" w:eastAsia="lv-LV"/>
    </w:rPr>
  </w:style>
  <w:style w:type="paragraph" w:styleId="FootnoteText">
    <w:name w:val="footnote text"/>
    <w:basedOn w:val="Normal"/>
    <w:link w:val="FootnoteTextChar"/>
    <w:rsid w:val="00E87DC6"/>
    <w:rPr>
      <w:sz w:val="20"/>
      <w:szCs w:val="20"/>
      <w:lang w:val="lv-LV" w:eastAsia="lv-LV"/>
    </w:rPr>
  </w:style>
  <w:style w:type="character" w:customStyle="1" w:styleId="FootnoteTextChar">
    <w:name w:val="Footnote Text Char"/>
    <w:basedOn w:val="DefaultParagraphFont"/>
    <w:link w:val="FootnoteText"/>
    <w:rsid w:val="00E87DC6"/>
  </w:style>
  <w:style w:type="character" w:styleId="FootnoteReference">
    <w:name w:val="footnote reference"/>
    <w:rsid w:val="00E87DC6"/>
    <w:rPr>
      <w:vertAlign w:val="superscript"/>
    </w:rPr>
  </w:style>
  <w:style w:type="character" w:styleId="CommentReference">
    <w:name w:val="annotation reference"/>
    <w:basedOn w:val="DefaultParagraphFont"/>
    <w:rsid w:val="00590C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0C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0C7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90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0C78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7844D6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B23445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gnese.Rozkalne@e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B84F9-AD63-4D8C-8247-30C455B4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893</Characters>
  <Application>Microsoft Office Word</Application>
  <DocSecurity>0</DocSecurity>
  <Lines>4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Rīgā						Nr.		     2013.gada ___.______</vt:lpstr>
      <vt:lpstr>    .§</vt:lpstr>
    </vt:vector>
  </TitlesOfParts>
  <Company>BEMA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K sēdes protokollēmuma projekts</dc:subject>
  <dc:creator>Agnese Rožkalne</dc:creator>
  <cp:lastModifiedBy>Agnese Rožkalne</cp:lastModifiedBy>
  <cp:revision>8</cp:revision>
  <cp:lastPrinted>2013-05-08T10:40:00Z</cp:lastPrinted>
  <dcterms:created xsi:type="dcterms:W3CDTF">2013-05-09T06:53:00Z</dcterms:created>
  <dcterms:modified xsi:type="dcterms:W3CDTF">2013-05-29T16:07:00Z</dcterms:modified>
</cp:coreProperties>
</file>